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17C0E" w:rsidTr="00F17C0E">
        <w:tc>
          <w:tcPr>
            <w:tcW w:w="10344" w:type="dxa"/>
          </w:tcPr>
          <w:p w:rsidR="00F17C0E" w:rsidRDefault="00F17C0E" w:rsidP="00B0515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Nom et prénom : ………………………………………………………………………</w:t>
            </w:r>
          </w:p>
        </w:tc>
      </w:tr>
    </w:tbl>
    <w:p w:rsidR="00D85821" w:rsidRPr="00D85821" w:rsidRDefault="00D85821" w:rsidP="00D85821">
      <w:pPr>
        <w:spacing w:after="120"/>
        <w:jc w:val="center"/>
        <w:rPr>
          <w:b/>
          <w:sz w:val="16"/>
          <w:szCs w:val="16"/>
        </w:rPr>
      </w:pPr>
    </w:p>
    <w:p w:rsidR="00B23674" w:rsidRDefault="003D3EA4" w:rsidP="00D8582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F17C0E">
        <w:rPr>
          <w:b/>
          <w:sz w:val="28"/>
          <w:szCs w:val="28"/>
        </w:rPr>
        <w:t>preuve n°1</w:t>
      </w:r>
      <w:r w:rsidR="00B23674" w:rsidRPr="00B23674">
        <w:rPr>
          <w:b/>
          <w:sz w:val="28"/>
          <w:szCs w:val="28"/>
        </w:rPr>
        <w:t> : les Anacroisés®</w:t>
      </w:r>
    </w:p>
    <w:p w:rsidR="00B93467" w:rsidRPr="00975861" w:rsidRDefault="00B93467" w:rsidP="00B23674">
      <w:pPr>
        <w:rPr>
          <w:sz w:val="24"/>
          <w:szCs w:val="24"/>
        </w:rPr>
      </w:pPr>
      <w:r w:rsidRPr="00975861">
        <w:rPr>
          <w:b/>
          <w:sz w:val="24"/>
          <w:szCs w:val="24"/>
        </w:rPr>
        <w:t xml:space="preserve">Objectif : </w:t>
      </w:r>
      <w:r w:rsidRPr="00975861">
        <w:rPr>
          <w:sz w:val="24"/>
          <w:szCs w:val="24"/>
        </w:rPr>
        <w:t>retrouver des mots (à partir des lettres fournies dans l’ordre alphabétique) puis les croiser dans la grille</w:t>
      </w:r>
    </w:p>
    <w:p w:rsidR="00B23674" w:rsidRPr="001E4D07" w:rsidRDefault="00B93467" w:rsidP="00B23674">
      <w:pPr>
        <w:rPr>
          <w:b/>
          <w:sz w:val="24"/>
          <w:szCs w:val="24"/>
        </w:rPr>
      </w:pPr>
      <w:r w:rsidRPr="00F35BC9">
        <w:rPr>
          <w:b/>
          <w:sz w:val="24"/>
          <w:szCs w:val="24"/>
        </w:rPr>
        <w:t xml:space="preserve">Thème : </w:t>
      </w:r>
      <w:r w:rsidR="00DE629C">
        <w:rPr>
          <w:b/>
          <w:sz w:val="24"/>
          <w:szCs w:val="24"/>
        </w:rPr>
        <w:t>le</w:t>
      </w:r>
      <w:r w:rsidR="00F167DC">
        <w:rPr>
          <w:b/>
          <w:sz w:val="24"/>
          <w:szCs w:val="24"/>
        </w:rPr>
        <w:t xml:space="preserve">s </w:t>
      </w:r>
      <w:r w:rsidR="006631E8">
        <w:rPr>
          <w:b/>
          <w:sz w:val="24"/>
          <w:szCs w:val="24"/>
        </w:rPr>
        <w:t>termes en rapport avec la bande dessinée</w:t>
      </w:r>
      <w:r w:rsidR="00606607">
        <w:rPr>
          <w:b/>
          <w:sz w:val="24"/>
          <w:szCs w:val="24"/>
        </w:rPr>
        <w:t xml:space="preserve"> </w:t>
      </w:r>
      <w:r w:rsidR="005152B7">
        <w:rPr>
          <w:sz w:val="24"/>
          <w:szCs w:val="24"/>
        </w:rPr>
        <w:t xml:space="preserve">(exemple : </w:t>
      </w:r>
      <w:r w:rsidR="006631E8">
        <w:rPr>
          <w:sz w:val="24"/>
          <w:szCs w:val="24"/>
        </w:rPr>
        <w:t xml:space="preserve">A E </w:t>
      </w:r>
      <w:proofErr w:type="spellStart"/>
      <w:r w:rsidR="006631E8">
        <w:rPr>
          <w:sz w:val="24"/>
          <w:szCs w:val="24"/>
        </w:rPr>
        <w:t>E</w:t>
      </w:r>
      <w:proofErr w:type="spellEnd"/>
      <w:r w:rsidR="006631E8">
        <w:rPr>
          <w:sz w:val="24"/>
          <w:szCs w:val="24"/>
        </w:rPr>
        <w:t xml:space="preserve"> G L R T </w:t>
      </w:r>
      <w:proofErr w:type="spellStart"/>
      <w:r w:rsidR="006631E8">
        <w:rPr>
          <w:sz w:val="24"/>
          <w:szCs w:val="24"/>
        </w:rPr>
        <w:t>T</w:t>
      </w:r>
      <w:proofErr w:type="spellEnd"/>
      <w:r w:rsidR="00F35BC9">
        <w:rPr>
          <w:sz w:val="24"/>
          <w:szCs w:val="24"/>
        </w:rPr>
        <w:t xml:space="preserve"> </w:t>
      </w:r>
      <w:r w:rsidR="00B05156">
        <w:rPr>
          <w:sz w:val="24"/>
          <w:szCs w:val="24"/>
        </w:rPr>
        <w:t xml:space="preserve"> </w:t>
      </w:r>
      <w:r w:rsidR="00B05156" w:rsidRPr="00B05156">
        <w:rPr>
          <w:sz w:val="24"/>
          <w:szCs w:val="24"/>
        </w:rPr>
        <w:sym w:font="Wingdings" w:char="F0E0"/>
      </w:r>
      <w:r w:rsidR="00B05156">
        <w:rPr>
          <w:sz w:val="24"/>
          <w:szCs w:val="24"/>
        </w:rPr>
        <w:t xml:space="preserve"> </w:t>
      </w:r>
      <w:r w:rsidR="006631E8">
        <w:rPr>
          <w:sz w:val="24"/>
          <w:szCs w:val="24"/>
        </w:rPr>
        <w:t>le LETTRAGE</w:t>
      </w:r>
      <w:r w:rsidR="00B05156">
        <w:rPr>
          <w:sz w:val="24"/>
          <w:szCs w:val="24"/>
        </w:rPr>
        <w:t>)</w:t>
      </w:r>
    </w:p>
    <w:p w:rsidR="00F167DC" w:rsidRDefault="00B93467" w:rsidP="00B23674">
      <w:pPr>
        <w:rPr>
          <w:sz w:val="24"/>
          <w:szCs w:val="24"/>
        </w:rPr>
      </w:pPr>
      <w:r w:rsidRPr="00975861">
        <w:rPr>
          <w:b/>
          <w:sz w:val="24"/>
          <w:szCs w:val="24"/>
        </w:rPr>
        <w:t>Cotation </w:t>
      </w:r>
      <w:r w:rsidRPr="00975861">
        <w:rPr>
          <w:sz w:val="24"/>
          <w:szCs w:val="24"/>
        </w:rPr>
        <w:t>: 5 points par mot r</w:t>
      </w:r>
      <w:r w:rsidR="00D1743F">
        <w:rPr>
          <w:sz w:val="24"/>
          <w:szCs w:val="24"/>
        </w:rPr>
        <w:t>eplacé dans la grille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60"/>
        <w:gridCol w:w="460"/>
        <w:gridCol w:w="460"/>
        <w:gridCol w:w="460"/>
        <w:gridCol w:w="460"/>
        <w:gridCol w:w="460"/>
        <w:gridCol w:w="460"/>
        <w:gridCol w:w="460"/>
      </w:tblGrid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2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Horizontaleme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Verticaleme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1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A C E 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7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I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I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N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N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T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2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A C E H L N 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8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A C E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E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H L P R T 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3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B E L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L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9.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A E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E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M N O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O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O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P T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4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A B L M 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10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  <w:t xml:space="preserve">A D E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  <w:t>E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  <w:t xml:space="preserve"> G I M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  <w:t>M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  <w:t xml:space="preserve"> O 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5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E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E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G I N T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T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11.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A C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C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E H O R T 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6.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A C D E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E</w:t>
            </w:r>
            <w:proofErr w:type="spellEnd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 I N P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12.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 xml:space="preserve">D E I N S </w:t>
            </w:r>
            <w:proofErr w:type="spellStart"/>
            <w:r w:rsidRPr="006631E8"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  <w:t>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</w:tr>
    </w:tbl>
    <w:p w:rsidR="00F167DC" w:rsidRDefault="00F167DC" w:rsidP="00B23674">
      <w:pPr>
        <w:rPr>
          <w:sz w:val="24"/>
          <w:szCs w:val="24"/>
        </w:rPr>
      </w:pPr>
    </w:p>
    <w:p w:rsidR="00F35BC9" w:rsidRDefault="00F35BC9" w:rsidP="00B23674">
      <w:pPr>
        <w:rPr>
          <w:sz w:val="24"/>
          <w:szCs w:val="24"/>
        </w:rPr>
      </w:pPr>
    </w:p>
    <w:p w:rsidR="00DE629C" w:rsidRDefault="00DE629C" w:rsidP="00B23674">
      <w:pPr>
        <w:rPr>
          <w:sz w:val="24"/>
          <w:szCs w:val="24"/>
        </w:rPr>
      </w:pPr>
    </w:p>
    <w:p w:rsidR="00F35BC9" w:rsidRPr="00D85821" w:rsidRDefault="00F35BC9" w:rsidP="00B23674">
      <w:pPr>
        <w:rPr>
          <w:sz w:val="24"/>
          <w:szCs w:val="24"/>
        </w:rPr>
      </w:pPr>
    </w:p>
    <w:p w:rsidR="00D85821" w:rsidRDefault="00D85821" w:rsidP="00D85821">
      <w:pPr>
        <w:spacing w:after="120"/>
        <w:jc w:val="center"/>
        <w:rPr>
          <w:b/>
          <w:sz w:val="4"/>
          <w:szCs w:val="4"/>
        </w:rPr>
      </w:pPr>
    </w:p>
    <w:p w:rsidR="00F17C0E" w:rsidRDefault="00F17C0E" w:rsidP="00F17C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m et prénom : ………………………………………………………………………</w:t>
      </w:r>
    </w:p>
    <w:p w:rsidR="00F17C0E" w:rsidRPr="00F17C0E" w:rsidRDefault="00F17C0E" w:rsidP="003907AD">
      <w:pPr>
        <w:spacing w:after="0"/>
        <w:jc w:val="center"/>
        <w:rPr>
          <w:b/>
          <w:sz w:val="8"/>
          <w:szCs w:val="8"/>
        </w:rPr>
      </w:pPr>
    </w:p>
    <w:p w:rsidR="00B93467" w:rsidRPr="004004CF" w:rsidRDefault="003D3EA4" w:rsidP="003907A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F17C0E">
        <w:rPr>
          <w:b/>
          <w:sz w:val="28"/>
          <w:szCs w:val="28"/>
        </w:rPr>
        <w:t>preuve n°2</w:t>
      </w:r>
      <w:r w:rsidR="006631F9" w:rsidRPr="004004CF">
        <w:rPr>
          <w:b/>
          <w:sz w:val="28"/>
          <w:szCs w:val="28"/>
        </w:rPr>
        <w:t xml:space="preserve"> : les mots croisés</w:t>
      </w:r>
    </w:p>
    <w:p w:rsidR="006631F9" w:rsidRPr="00975861" w:rsidRDefault="006631F9" w:rsidP="003907AD">
      <w:pPr>
        <w:spacing w:after="120" w:line="240" w:lineRule="auto"/>
        <w:jc w:val="both"/>
        <w:rPr>
          <w:sz w:val="24"/>
          <w:szCs w:val="24"/>
        </w:rPr>
      </w:pPr>
      <w:r w:rsidRPr="00975861">
        <w:rPr>
          <w:b/>
          <w:sz w:val="24"/>
          <w:szCs w:val="24"/>
        </w:rPr>
        <w:t xml:space="preserve">Objectif : </w:t>
      </w:r>
      <w:r w:rsidR="002C5F59">
        <w:rPr>
          <w:sz w:val="24"/>
          <w:szCs w:val="24"/>
        </w:rPr>
        <w:t>croiser</w:t>
      </w:r>
      <w:r w:rsidR="00CA2973" w:rsidRPr="00CA2973">
        <w:rPr>
          <w:sz w:val="24"/>
          <w:szCs w:val="24"/>
        </w:rPr>
        <w:t xml:space="preserve"> </w:t>
      </w:r>
      <w:r w:rsidR="00CA2973" w:rsidRPr="00975861">
        <w:rPr>
          <w:sz w:val="24"/>
          <w:szCs w:val="24"/>
        </w:rPr>
        <w:t>sur une grille vierge</w:t>
      </w:r>
      <w:r w:rsidR="00CA2973">
        <w:rPr>
          <w:sz w:val="24"/>
          <w:szCs w:val="24"/>
        </w:rPr>
        <w:t>, au maximum</w:t>
      </w:r>
      <w:r w:rsidR="002C5F59">
        <w:rPr>
          <w:sz w:val="24"/>
          <w:szCs w:val="24"/>
        </w:rPr>
        <w:t xml:space="preserve"> </w:t>
      </w:r>
      <w:r w:rsidR="002C5F59" w:rsidRPr="00044764">
        <w:rPr>
          <w:sz w:val="24"/>
          <w:szCs w:val="24"/>
        </w:rPr>
        <w:t>1</w:t>
      </w:r>
      <w:r w:rsidR="00F167DC">
        <w:rPr>
          <w:sz w:val="24"/>
          <w:szCs w:val="24"/>
        </w:rPr>
        <w:t>2</w:t>
      </w:r>
      <w:r w:rsidR="00465785" w:rsidRPr="00044764">
        <w:rPr>
          <w:sz w:val="24"/>
          <w:szCs w:val="24"/>
        </w:rPr>
        <w:t xml:space="preserve"> mots</w:t>
      </w:r>
      <w:r w:rsidR="00465785" w:rsidRPr="00975861">
        <w:rPr>
          <w:sz w:val="24"/>
          <w:szCs w:val="24"/>
        </w:rPr>
        <w:t xml:space="preserve"> </w:t>
      </w:r>
      <w:r w:rsidR="00CA2973">
        <w:rPr>
          <w:sz w:val="24"/>
          <w:szCs w:val="24"/>
        </w:rPr>
        <w:t xml:space="preserve">sur le thème, </w:t>
      </w:r>
      <w:r w:rsidR="00465785" w:rsidRPr="00975861">
        <w:rPr>
          <w:sz w:val="24"/>
          <w:szCs w:val="24"/>
        </w:rPr>
        <w:t>en u</w:t>
      </w:r>
      <w:r w:rsidR="002C5F59">
        <w:rPr>
          <w:sz w:val="24"/>
          <w:szCs w:val="24"/>
        </w:rPr>
        <w:t>tilisant les jetons habituels du jeu de Scrabble</w:t>
      </w:r>
      <w:r w:rsidR="00897AB5">
        <w:rPr>
          <w:sz w:val="24"/>
          <w:szCs w:val="24"/>
        </w:rPr>
        <w:t>®</w:t>
      </w:r>
    </w:p>
    <w:p w:rsidR="00AB6D8C" w:rsidRPr="00AB6D8C" w:rsidRDefault="005E6C4A" w:rsidP="00CA297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ème : les </w:t>
      </w:r>
      <w:r w:rsidR="002A17F8">
        <w:rPr>
          <w:b/>
          <w:sz w:val="24"/>
          <w:szCs w:val="24"/>
        </w:rPr>
        <w:t xml:space="preserve">mots qui figurent dans des titres de presse publiés en </w:t>
      </w:r>
      <w:r w:rsidR="00270BB1">
        <w:rPr>
          <w:b/>
          <w:sz w:val="24"/>
          <w:szCs w:val="24"/>
        </w:rPr>
        <w:t>France (journaux et magazines)</w:t>
      </w:r>
    </w:p>
    <w:p w:rsidR="006631F9" w:rsidRPr="00AB6D8C" w:rsidRDefault="00AB6D8C" w:rsidP="00AB6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el : t</w:t>
      </w:r>
      <w:r w:rsidR="00A06CB1" w:rsidRPr="00AB6D8C">
        <w:rPr>
          <w:b/>
          <w:sz w:val="24"/>
          <w:szCs w:val="24"/>
        </w:rPr>
        <w:t>ous les mots doivent figurer dans le dictionnaire de réfé</w:t>
      </w:r>
      <w:r>
        <w:rPr>
          <w:b/>
          <w:sz w:val="24"/>
          <w:szCs w:val="24"/>
        </w:rPr>
        <w:t>rence : l’Officiel du Scrabble®</w:t>
      </w:r>
    </w:p>
    <w:p w:rsidR="00B05156" w:rsidRDefault="006631F9" w:rsidP="003907AD">
      <w:pPr>
        <w:spacing w:after="0"/>
        <w:jc w:val="both"/>
        <w:rPr>
          <w:sz w:val="24"/>
          <w:szCs w:val="24"/>
        </w:rPr>
      </w:pPr>
      <w:r w:rsidRPr="00975861">
        <w:rPr>
          <w:b/>
          <w:sz w:val="24"/>
          <w:szCs w:val="24"/>
        </w:rPr>
        <w:t>Cotation </w:t>
      </w:r>
      <w:r w:rsidRPr="00975861">
        <w:rPr>
          <w:sz w:val="24"/>
          <w:szCs w:val="24"/>
        </w:rPr>
        <w:t xml:space="preserve">: </w:t>
      </w:r>
      <w:r w:rsidR="003D3EA4">
        <w:rPr>
          <w:sz w:val="24"/>
          <w:szCs w:val="24"/>
        </w:rPr>
        <w:t>chaque mot vaut le</w:t>
      </w:r>
      <w:r w:rsidR="00465785" w:rsidRPr="00975861">
        <w:rPr>
          <w:sz w:val="24"/>
          <w:szCs w:val="24"/>
        </w:rPr>
        <w:t xml:space="preserve"> total des points de ses lettres. Le score à cette épreuve est le total </w:t>
      </w:r>
      <w:r w:rsidR="006E7ADD">
        <w:rPr>
          <w:sz w:val="24"/>
          <w:szCs w:val="24"/>
        </w:rPr>
        <w:t>d</w:t>
      </w:r>
      <w:r w:rsidR="00465785" w:rsidRPr="00975861">
        <w:rPr>
          <w:sz w:val="24"/>
          <w:szCs w:val="24"/>
        </w:rPr>
        <w:t xml:space="preserve">es scores </w:t>
      </w:r>
      <w:r w:rsidR="003D3EA4">
        <w:rPr>
          <w:sz w:val="24"/>
          <w:szCs w:val="24"/>
        </w:rPr>
        <w:t>des 12</w:t>
      </w:r>
      <w:r w:rsidR="006E7ADD">
        <w:rPr>
          <w:sz w:val="24"/>
          <w:szCs w:val="24"/>
        </w:rPr>
        <w:t xml:space="preserve"> </w:t>
      </w:r>
      <w:r w:rsidR="00465785" w:rsidRPr="00975861">
        <w:rPr>
          <w:sz w:val="24"/>
          <w:szCs w:val="24"/>
        </w:rPr>
        <w:t>mots croisés</w:t>
      </w:r>
      <w:r w:rsidR="00271950">
        <w:rPr>
          <w:sz w:val="24"/>
          <w:szCs w:val="24"/>
        </w:rPr>
        <w:t>.</w:t>
      </w:r>
    </w:p>
    <w:p w:rsidR="005E715E" w:rsidRPr="00A06CB1" w:rsidRDefault="005E715E" w:rsidP="003907AD">
      <w:pPr>
        <w:spacing w:after="0"/>
        <w:jc w:val="both"/>
        <w:rPr>
          <w:sz w:val="24"/>
          <w:szCs w:val="24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85"/>
        <w:gridCol w:w="485"/>
        <w:gridCol w:w="485"/>
        <w:gridCol w:w="460"/>
        <w:gridCol w:w="580"/>
        <w:gridCol w:w="460"/>
        <w:gridCol w:w="503"/>
        <w:gridCol w:w="460"/>
        <w:gridCol w:w="503"/>
        <w:gridCol w:w="467"/>
        <w:gridCol w:w="487"/>
        <w:gridCol w:w="518"/>
        <w:gridCol w:w="460"/>
      </w:tblGrid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B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C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D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F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G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H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J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K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21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3907AD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4"/>
                <w:szCs w:val="4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3907AD" w:rsidRPr="00975861" w:rsidTr="00B0314D">
        <w:trPr>
          <w:trHeight w:val="450"/>
          <w:jc w:val="center"/>
        </w:trPr>
        <w:tc>
          <w:tcPr>
            <w:tcW w:w="8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D" w:rsidRPr="00975861" w:rsidRDefault="003907AD" w:rsidP="009758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Lettres à disposition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(les barrer au fur et à mesure de leur utilisation) </w:t>
            </w: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:</w:t>
            </w: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B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B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C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C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D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D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D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E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F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F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G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G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H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H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I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J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K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ED6B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L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ED6B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  <w:r w:rsidR="00ED6BEF"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O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</w:t>
            </w:r>
            <w:r w:rsidR="00ED6BE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Q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R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S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T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540B9B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(</w:t>
            </w:r>
            <w:r w:rsidR="00975861"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?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540B9B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(</w:t>
            </w:r>
            <w:r w:rsidR="00975861"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?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975861" w:rsidRPr="00975861" w:rsidTr="00C36F8C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  <w:r w:rsidR="00ED6BEF"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ED6BEF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U</w:t>
            </w:r>
            <w:r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V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V</w:t>
            </w:r>
            <w:r w:rsidR="00ED6BEF" w:rsidRPr="00ED6BE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W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X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Y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975861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Z</w:t>
            </w:r>
            <w:r w:rsidR="00D2299F" w:rsidRPr="00D2299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61" w:rsidRPr="00975861" w:rsidRDefault="00975861" w:rsidP="009758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602435" w:rsidRDefault="00F17C0E" w:rsidP="00F17C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m et prénom : ………………………………………………………………………</w:t>
      </w:r>
    </w:p>
    <w:p w:rsidR="00F17C0E" w:rsidRPr="00F17C0E" w:rsidRDefault="00F17C0E" w:rsidP="00F17C0E">
      <w:pPr>
        <w:spacing w:after="0"/>
        <w:rPr>
          <w:b/>
          <w:sz w:val="28"/>
          <w:szCs w:val="28"/>
        </w:rPr>
      </w:pPr>
    </w:p>
    <w:p w:rsidR="00E67802" w:rsidRDefault="003D3EA4" w:rsidP="00E6780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F17C0E">
        <w:rPr>
          <w:b/>
          <w:sz w:val="28"/>
          <w:szCs w:val="28"/>
        </w:rPr>
        <w:t>preuve n°2</w:t>
      </w:r>
      <w:r w:rsidR="00E67802" w:rsidRPr="004004CF">
        <w:rPr>
          <w:b/>
          <w:sz w:val="28"/>
          <w:szCs w:val="28"/>
        </w:rPr>
        <w:t xml:space="preserve"> : les mots croisés</w:t>
      </w:r>
    </w:p>
    <w:p w:rsidR="00E67802" w:rsidRPr="00E67802" w:rsidRDefault="00E67802" w:rsidP="00E67802">
      <w:pPr>
        <w:spacing w:after="120"/>
        <w:jc w:val="center"/>
        <w:rPr>
          <w:b/>
          <w:sz w:val="20"/>
          <w:szCs w:val="20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60"/>
        <w:gridCol w:w="92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631E8" w:rsidRPr="006631E8" w:rsidTr="006631E8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N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Mo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Pts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Titre de la parution dont est issu le mot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6631E8" w:rsidRPr="006631E8" w:rsidTr="006631E8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6631E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1E8" w:rsidRPr="006631E8" w:rsidRDefault="006631E8" w:rsidP="006631E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fr-FR" w:bidi="ar-SA"/>
              </w:rPr>
            </w:pPr>
          </w:p>
        </w:tc>
      </w:tr>
    </w:tbl>
    <w:p w:rsidR="00E67802" w:rsidRDefault="00E67802" w:rsidP="00D85821">
      <w:pPr>
        <w:rPr>
          <w:b/>
          <w:sz w:val="28"/>
          <w:szCs w:val="28"/>
        </w:rPr>
      </w:pPr>
    </w:p>
    <w:p w:rsidR="000E5E82" w:rsidRDefault="000E5E82" w:rsidP="00D8582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mple pour le remplissage du tableau 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60"/>
        <w:gridCol w:w="920"/>
        <w:gridCol w:w="5520"/>
      </w:tblGrid>
      <w:tr w:rsidR="000E5E82" w:rsidRPr="000E5E82" w:rsidTr="000E5E82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N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Mo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Pts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Titre de la parution dont est issu le mot</w:t>
            </w:r>
          </w:p>
        </w:tc>
      </w:tr>
      <w:tr w:rsidR="000E5E82" w:rsidRPr="000E5E82" w:rsidTr="000E5E82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MON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</w:pPr>
            <w:r w:rsidRPr="00D57E1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Le Monde</w:t>
            </w:r>
            <w:r w:rsidRPr="000E5E8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0E5E82" w:rsidRPr="000E5E82" w:rsidTr="000E5E82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LIBERE</w:t>
            </w: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</w:pPr>
            <w:r w:rsidRPr="00D57E1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Le Dauphiné libéré</w:t>
            </w:r>
            <w:r w:rsidRPr="000E5E8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  <w:tr w:rsidR="000E5E82" w:rsidRPr="000E5E82" w:rsidTr="000E5E82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 w:rsidRPr="000E5E8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ACTUEL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 w:bidi="ar-SA"/>
              </w:rP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E82" w:rsidRPr="000E5E82" w:rsidRDefault="000E5E82" w:rsidP="000E5E8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</w:pPr>
            <w:r w:rsidRPr="00D57E1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Cuisine actuelle</w:t>
            </w:r>
            <w:r w:rsidRPr="000E5E8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fr-FR" w:bidi="ar-SA"/>
              </w:rPr>
              <w:t> </w:t>
            </w:r>
          </w:p>
        </w:tc>
      </w:tr>
    </w:tbl>
    <w:p w:rsidR="000E5E82" w:rsidRDefault="00270BB1" w:rsidP="00D85821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0E5E82" w:rsidRDefault="000E5E82" w:rsidP="00D85821">
      <w:pPr>
        <w:rPr>
          <w:b/>
          <w:sz w:val="28"/>
          <w:szCs w:val="28"/>
        </w:rPr>
      </w:pPr>
    </w:p>
    <w:p w:rsidR="004E24EB" w:rsidRDefault="004E24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7C0E" w:rsidRDefault="00F17C0E" w:rsidP="00F17C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m et prénom : ………………………………………………………………………</w:t>
      </w:r>
    </w:p>
    <w:p w:rsidR="00CA2973" w:rsidRPr="00CA2973" w:rsidRDefault="00CA2973" w:rsidP="00CA2973">
      <w:pPr>
        <w:spacing w:after="120"/>
        <w:jc w:val="center"/>
        <w:rPr>
          <w:b/>
          <w:sz w:val="16"/>
          <w:szCs w:val="16"/>
        </w:rPr>
      </w:pPr>
    </w:p>
    <w:p w:rsidR="006631F9" w:rsidRDefault="003D3EA4" w:rsidP="00CA297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F17C0E">
        <w:rPr>
          <w:b/>
          <w:sz w:val="28"/>
          <w:szCs w:val="28"/>
        </w:rPr>
        <w:t>preuve n°3</w:t>
      </w:r>
      <w:r w:rsidR="00975861">
        <w:rPr>
          <w:b/>
          <w:sz w:val="28"/>
          <w:szCs w:val="28"/>
        </w:rPr>
        <w:t xml:space="preserve"> : </w:t>
      </w:r>
      <w:r w:rsidR="005A5415">
        <w:rPr>
          <w:b/>
          <w:sz w:val="28"/>
          <w:szCs w:val="28"/>
        </w:rPr>
        <w:t>l’enchaînement</w:t>
      </w:r>
    </w:p>
    <w:p w:rsidR="005A5415" w:rsidRPr="00975861" w:rsidRDefault="005A5415" w:rsidP="00235CF7">
      <w:pPr>
        <w:spacing w:after="120"/>
        <w:rPr>
          <w:sz w:val="24"/>
          <w:szCs w:val="24"/>
        </w:rPr>
      </w:pPr>
      <w:r w:rsidRPr="00975861">
        <w:rPr>
          <w:b/>
          <w:sz w:val="24"/>
          <w:szCs w:val="24"/>
        </w:rPr>
        <w:t xml:space="preserve">Objectif : </w:t>
      </w:r>
      <w:r w:rsidRPr="00975861">
        <w:rPr>
          <w:sz w:val="24"/>
          <w:szCs w:val="24"/>
        </w:rPr>
        <w:t>croiser</w:t>
      </w:r>
      <w:r w:rsidR="001A014C">
        <w:rPr>
          <w:sz w:val="24"/>
          <w:szCs w:val="24"/>
        </w:rPr>
        <w:t>,</w:t>
      </w:r>
      <w:r w:rsidRPr="00975861">
        <w:rPr>
          <w:sz w:val="24"/>
          <w:szCs w:val="24"/>
        </w:rPr>
        <w:t xml:space="preserve"> </w:t>
      </w:r>
      <w:r w:rsidR="001A014C">
        <w:rPr>
          <w:sz w:val="24"/>
          <w:szCs w:val="24"/>
        </w:rPr>
        <w:t>sur la grille de Scrabble</w:t>
      </w:r>
      <w:r w:rsidR="00897AB5">
        <w:rPr>
          <w:sz w:val="24"/>
          <w:szCs w:val="24"/>
        </w:rPr>
        <w:t>®</w:t>
      </w:r>
      <w:r w:rsidR="001A014C">
        <w:rPr>
          <w:sz w:val="24"/>
          <w:szCs w:val="24"/>
        </w:rPr>
        <w:t>, 8</w:t>
      </w:r>
      <w:r w:rsidR="002C5F59">
        <w:rPr>
          <w:sz w:val="24"/>
          <w:szCs w:val="24"/>
        </w:rPr>
        <w:t xml:space="preserve"> mots </w:t>
      </w:r>
      <w:r w:rsidR="001A014C">
        <w:rPr>
          <w:sz w:val="24"/>
          <w:szCs w:val="24"/>
        </w:rPr>
        <w:t>(</w:t>
      </w:r>
      <w:r w:rsidR="00DB7D5B">
        <w:rPr>
          <w:sz w:val="24"/>
          <w:szCs w:val="24"/>
        </w:rPr>
        <w:t>exactement</w:t>
      </w:r>
      <w:r w:rsidR="001A014C">
        <w:rPr>
          <w:sz w:val="24"/>
          <w:szCs w:val="24"/>
        </w:rPr>
        <w:t>) à choisir dans une liste imposée</w:t>
      </w:r>
    </w:p>
    <w:p w:rsidR="001823D5" w:rsidRDefault="005A5415" w:rsidP="00AD2914">
      <w:pPr>
        <w:spacing w:after="120"/>
        <w:jc w:val="both"/>
        <w:rPr>
          <w:sz w:val="24"/>
          <w:szCs w:val="24"/>
        </w:rPr>
      </w:pPr>
      <w:r w:rsidRPr="00974E70">
        <w:rPr>
          <w:b/>
          <w:sz w:val="24"/>
          <w:szCs w:val="24"/>
        </w:rPr>
        <w:t xml:space="preserve">Thème : </w:t>
      </w:r>
      <w:r w:rsidR="00153CD1">
        <w:rPr>
          <w:b/>
          <w:sz w:val="24"/>
          <w:szCs w:val="24"/>
        </w:rPr>
        <w:t xml:space="preserve">le </w:t>
      </w:r>
      <w:r w:rsidR="005E715E">
        <w:rPr>
          <w:b/>
          <w:sz w:val="24"/>
          <w:szCs w:val="24"/>
        </w:rPr>
        <w:t>langage</w:t>
      </w:r>
      <w:r w:rsidR="00270BB1">
        <w:rPr>
          <w:b/>
          <w:sz w:val="24"/>
          <w:szCs w:val="24"/>
        </w:rPr>
        <w:t xml:space="preserve"> écrit</w:t>
      </w:r>
      <w:r w:rsidR="005E715E">
        <w:rPr>
          <w:b/>
          <w:sz w:val="24"/>
          <w:szCs w:val="24"/>
        </w:rPr>
        <w:t xml:space="preserve"> </w:t>
      </w:r>
      <w:r w:rsidR="002C5F59" w:rsidRPr="002C5F59">
        <w:rPr>
          <w:sz w:val="24"/>
          <w:szCs w:val="24"/>
        </w:rPr>
        <w:sym w:font="Wingdings" w:char="F0E0"/>
      </w:r>
      <w:r w:rsidR="002C5F59">
        <w:rPr>
          <w:sz w:val="24"/>
          <w:szCs w:val="24"/>
        </w:rPr>
        <w:t xml:space="preserve"> </w:t>
      </w:r>
      <w:r w:rsidR="00A81244">
        <w:rPr>
          <w:sz w:val="24"/>
          <w:szCs w:val="24"/>
        </w:rPr>
        <w:t xml:space="preserve">8 mots </w:t>
      </w:r>
      <w:r w:rsidR="00447D62">
        <w:rPr>
          <w:sz w:val="24"/>
          <w:szCs w:val="24"/>
        </w:rPr>
        <w:t>à choisir dans cette liste </w:t>
      </w:r>
      <w:r w:rsidR="003D3EA4">
        <w:rPr>
          <w:sz w:val="24"/>
          <w:szCs w:val="24"/>
        </w:rPr>
        <w:t>(</w:t>
      </w:r>
      <w:r w:rsidR="003D3EA4" w:rsidRPr="000F69F1">
        <w:rPr>
          <w:sz w:val="24"/>
          <w:szCs w:val="24"/>
          <w:u w:val="single"/>
        </w:rPr>
        <w:t xml:space="preserve">ne </w:t>
      </w:r>
      <w:r w:rsidR="00467A04">
        <w:rPr>
          <w:sz w:val="24"/>
          <w:szCs w:val="24"/>
          <w:u w:val="single"/>
        </w:rPr>
        <w:t xml:space="preserve">surtout </w:t>
      </w:r>
      <w:r w:rsidR="003D3EA4" w:rsidRPr="000F69F1">
        <w:rPr>
          <w:sz w:val="24"/>
          <w:szCs w:val="24"/>
          <w:u w:val="single"/>
        </w:rPr>
        <w:t>pas modifier les mots</w:t>
      </w:r>
      <w:r w:rsidR="003D3EA4">
        <w:rPr>
          <w:sz w:val="24"/>
          <w:szCs w:val="24"/>
        </w:rPr>
        <w:t xml:space="preserve"> !) </w:t>
      </w:r>
      <w:r w:rsidR="00447D62">
        <w:rPr>
          <w:sz w:val="24"/>
          <w:szCs w:val="24"/>
        </w:rPr>
        <w:t>:</w:t>
      </w:r>
      <w:r w:rsidR="000E54FC">
        <w:rPr>
          <w:sz w:val="24"/>
          <w:szCs w:val="24"/>
        </w:rPr>
        <w:t xml:space="preserve"> </w:t>
      </w:r>
    </w:p>
    <w:p w:rsidR="007902D6" w:rsidRPr="007902D6" w:rsidRDefault="006631E8" w:rsidP="007902D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OSE - COQUILLE</w:t>
      </w:r>
      <w:r w:rsidR="007902D6" w:rsidRPr="007902D6">
        <w:rPr>
          <w:b/>
          <w:sz w:val="24"/>
          <w:szCs w:val="24"/>
        </w:rPr>
        <w:t xml:space="preserve"> –</w:t>
      </w:r>
      <w:r w:rsidR="00A94A74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URSIVE</w:t>
      </w:r>
      <w:r w:rsidR="00A94A7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ABLIER</w:t>
      </w:r>
      <w:r w:rsidR="00A94A74">
        <w:rPr>
          <w:b/>
          <w:sz w:val="24"/>
          <w:szCs w:val="24"/>
        </w:rPr>
        <w:t xml:space="preserve"> - </w:t>
      </w:r>
      <w:r w:rsidR="00270BB1">
        <w:rPr>
          <w:b/>
          <w:sz w:val="24"/>
          <w:szCs w:val="24"/>
        </w:rPr>
        <w:t>FOLDER</w:t>
      </w:r>
      <w:r w:rsidR="007902D6" w:rsidRPr="007902D6">
        <w:rPr>
          <w:b/>
          <w:sz w:val="24"/>
          <w:szCs w:val="24"/>
        </w:rPr>
        <w:t xml:space="preserve"> –</w:t>
      </w:r>
      <w:r w:rsidR="00A94A74">
        <w:rPr>
          <w:b/>
          <w:sz w:val="24"/>
          <w:szCs w:val="24"/>
        </w:rPr>
        <w:t xml:space="preserve"> </w:t>
      </w:r>
      <w:r w:rsidR="00270BB1">
        <w:rPr>
          <w:b/>
          <w:sz w:val="24"/>
          <w:szCs w:val="24"/>
        </w:rPr>
        <w:t>PAPIER</w:t>
      </w:r>
    </w:p>
    <w:p w:rsidR="007902D6" w:rsidRPr="007902D6" w:rsidRDefault="00270BB1" w:rsidP="007902D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BUS</w:t>
      </w:r>
      <w:r w:rsidR="007902D6" w:rsidRPr="007902D6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SIGNE</w:t>
      </w:r>
      <w:r w:rsidR="007902D6" w:rsidRPr="007902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TYLET – TEXTE</w:t>
      </w:r>
      <w:r w:rsidR="007902D6" w:rsidRPr="007902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TRACE</w:t>
      </w:r>
      <w:r w:rsidR="007902D6" w:rsidRPr="007902D6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ZEUGME</w:t>
      </w:r>
    </w:p>
    <w:p w:rsidR="00235CF7" w:rsidRPr="00235CF7" w:rsidRDefault="00235CF7" w:rsidP="0023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235CF7">
        <w:rPr>
          <w:b/>
          <w:sz w:val="24"/>
          <w:szCs w:val="24"/>
        </w:rPr>
        <w:t>Rappel : le 1</w:t>
      </w:r>
      <w:r w:rsidRPr="00235CF7">
        <w:rPr>
          <w:b/>
          <w:sz w:val="24"/>
          <w:szCs w:val="24"/>
          <w:vertAlign w:val="superscript"/>
        </w:rPr>
        <w:t>er</w:t>
      </w:r>
      <w:r w:rsidR="00BE4824">
        <w:rPr>
          <w:b/>
          <w:sz w:val="24"/>
          <w:szCs w:val="24"/>
        </w:rPr>
        <w:t xml:space="preserve"> mot posé ne peut pas être </w:t>
      </w:r>
      <w:r w:rsidR="006631E8">
        <w:rPr>
          <w:b/>
          <w:sz w:val="24"/>
          <w:szCs w:val="24"/>
        </w:rPr>
        <w:t>COQUILLE</w:t>
      </w:r>
      <w:r w:rsidRPr="00235CF7">
        <w:rPr>
          <w:b/>
          <w:sz w:val="24"/>
          <w:szCs w:val="24"/>
        </w:rPr>
        <w:t xml:space="preserve"> car il compte 8 lettres !</w:t>
      </w:r>
    </w:p>
    <w:p w:rsidR="005A5415" w:rsidRDefault="005A5415" w:rsidP="00AD2914">
      <w:pPr>
        <w:spacing w:after="120"/>
        <w:jc w:val="both"/>
        <w:rPr>
          <w:sz w:val="24"/>
          <w:szCs w:val="24"/>
        </w:rPr>
      </w:pPr>
      <w:r w:rsidRPr="00975861">
        <w:rPr>
          <w:b/>
          <w:sz w:val="24"/>
          <w:szCs w:val="24"/>
        </w:rPr>
        <w:t>Cotation </w:t>
      </w:r>
      <w:r w:rsidRPr="00975861">
        <w:rPr>
          <w:sz w:val="24"/>
          <w:szCs w:val="24"/>
        </w:rPr>
        <w:t xml:space="preserve">: </w:t>
      </w:r>
      <w:r w:rsidR="003D3EA4">
        <w:rPr>
          <w:sz w:val="24"/>
          <w:szCs w:val="24"/>
        </w:rPr>
        <w:t>l</w:t>
      </w:r>
      <w:r w:rsidR="00C6122E" w:rsidRPr="00975861">
        <w:rPr>
          <w:sz w:val="24"/>
          <w:szCs w:val="24"/>
        </w:rPr>
        <w:t xml:space="preserve">e score </w:t>
      </w:r>
      <w:r w:rsidR="00E9068F">
        <w:rPr>
          <w:sz w:val="24"/>
          <w:szCs w:val="24"/>
        </w:rPr>
        <w:t>à cette épreuve est le total</w:t>
      </w:r>
      <w:r w:rsidR="0049523E">
        <w:rPr>
          <w:sz w:val="24"/>
          <w:szCs w:val="24"/>
        </w:rPr>
        <w:t>,</w:t>
      </w:r>
      <w:r w:rsidR="00E9068F">
        <w:rPr>
          <w:sz w:val="24"/>
          <w:szCs w:val="24"/>
        </w:rPr>
        <w:t xml:space="preserve"> </w:t>
      </w:r>
      <w:r w:rsidR="001A014C">
        <w:rPr>
          <w:sz w:val="24"/>
          <w:szCs w:val="24"/>
        </w:rPr>
        <w:t>selon le comptage habituel du jeu de Scrabble</w:t>
      </w:r>
      <w:r w:rsidR="00897AB5">
        <w:rPr>
          <w:sz w:val="24"/>
          <w:szCs w:val="24"/>
        </w:rPr>
        <w:t>®</w:t>
      </w:r>
      <w:r w:rsidR="001A014C">
        <w:rPr>
          <w:sz w:val="24"/>
          <w:szCs w:val="24"/>
        </w:rPr>
        <w:t xml:space="preserve">, </w:t>
      </w:r>
      <w:r w:rsidR="00E9068F">
        <w:rPr>
          <w:sz w:val="24"/>
          <w:szCs w:val="24"/>
        </w:rPr>
        <w:t xml:space="preserve">des </w:t>
      </w:r>
      <w:r w:rsidR="00C6122E" w:rsidRPr="00975861">
        <w:rPr>
          <w:sz w:val="24"/>
          <w:szCs w:val="24"/>
        </w:rPr>
        <w:t xml:space="preserve">scores des </w:t>
      </w:r>
      <w:r w:rsidR="001A014C">
        <w:rPr>
          <w:sz w:val="24"/>
          <w:szCs w:val="24"/>
        </w:rPr>
        <w:t>8</w:t>
      </w:r>
      <w:r w:rsidR="00C6122E">
        <w:rPr>
          <w:sz w:val="24"/>
          <w:szCs w:val="24"/>
        </w:rPr>
        <w:t xml:space="preserve"> </w:t>
      </w:r>
      <w:r w:rsidR="00C6122E" w:rsidRPr="00975861">
        <w:rPr>
          <w:sz w:val="24"/>
          <w:szCs w:val="24"/>
        </w:rPr>
        <w:t>mots croisés</w:t>
      </w:r>
      <w:r w:rsidR="001A014C">
        <w:rPr>
          <w:sz w:val="24"/>
          <w:szCs w:val="24"/>
        </w:rPr>
        <w:t>.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B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C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D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F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G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H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0A602E">
            <w:pPr>
              <w:spacing w:after="0" w:line="240" w:lineRule="auto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J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K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L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N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sz w:val="28"/>
                <w:szCs w:val="28"/>
                <w:lang w:bidi="ar-SA"/>
              </w:rPr>
              <w:t>O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C17725">
              <w:rPr>
                <w:rFonts w:ascii="Scrabble" w:eastAsia="Times New Roman" w:hAnsi="Scrabble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235CF7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ot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lac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N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Mot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lac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Pts</w:t>
            </w: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1A014C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1A014C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1A014C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1A014C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C17725" w:rsidRPr="00C17725" w:rsidTr="00C17725">
        <w:trPr>
          <w:trHeight w:val="45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725" w:rsidRPr="00C17725" w:rsidRDefault="00CA2973" w:rsidP="00CA29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 </w:t>
            </w:r>
            <w:r w:rsidRPr="006E7ADD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sym w:font="Wingdings" w:char="F0E0"/>
            </w:r>
            <w:r w:rsidR="001A014C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  Total des 8</w:t>
            </w:r>
            <w:r w:rsidR="00C17725"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 coups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725" w:rsidRPr="00C17725" w:rsidRDefault="00C17725" w:rsidP="00C17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C17725">
              <w:rPr>
                <w:rFonts w:eastAsia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</w:tbl>
    <w:p w:rsidR="006631F9" w:rsidRPr="001003B3" w:rsidRDefault="006631F9" w:rsidP="00B23674">
      <w:pPr>
        <w:rPr>
          <w:b/>
          <w:sz w:val="24"/>
          <w:szCs w:val="24"/>
        </w:rPr>
      </w:pPr>
    </w:p>
    <w:sectPr w:rsidR="006631F9" w:rsidRPr="001003B3" w:rsidSect="00B9346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abb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48F9"/>
    <w:multiLevelType w:val="hybridMultilevel"/>
    <w:tmpl w:val="5EB23A22"/>
    <w:lvl w:ilvl="0" w:tplc="79B0C1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022"/>
    <w:multiLevelType w:val="hybridMultilevel"/>
    <w:tmpl w:val="1FC6307E"/>
    <w:lvl w:ilvl="0" w:tplc="F65857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21F"/>
    <w:multiLevelType w:val="hybridMultilevel"/>
    <w:tmpl w:val="A0A8FCF6"/>
    <w:lvl w:ilvl="0" w:tplc="A0F0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F54E8"/>
    <w:multiLevelType w:val="hybridMultilevel"/>
    <w:tmpl w:val="0EDC4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FE"/>
    <w:rsid w:val="00012C0B"/>
    <w:rsid w:val="000200F9"/>
    <w:rsid w:val="000330D7"/>
    <w:rsid w:val="00036723"/>
    <w:rsid w:val="00044764"/>
    <w:rsid w:val="00045501"/>
    <w:rsid w:val="00052350"/>
    <w:rsid w:val="0005491C"/>
    <w:rsid w:val="000910EA"/>
    <w:rsid w:val="000A602E"/>
    <w:rsid w:val="000B64A3"/>
    <w:rsid w:val="000B74F7"/>
    <w:rsid w:val="000C7BCD"/>
    <w:rsid w:val="000E1108"/>
    <w:rsid w:val="000E54FC"/>
    <w:rsid w:val="000E5E82"/>
    <w:rsid w:val="000F69F1"/>
    <w:rsid w:val="001003B3"/>
    <w:rsid w:val="00103366"/>
    <w:rsid w:val="00104DC7"/>
    <w:rsid w:val="00105C26"/>
    <w:rsid w:val="001315C3"/>
    <w:rsid w:val="00136C87"/>
    <w:rsid w:val="00153CD1"/>
    <w:rsid w:val="001678EA"/>
    <w:rsid w:val="001823D5"/>
    <w:rsid w:val="001A014C"/>
    <w:rsid w:val="001A5904"/>
    <w:rsid w:val="001D2EEE"/>
    <w:rsid w:val="001E4325"/>
    <w:rsid w:val="001E4D07"/>
    <w:rsid w:val="001E7BCE"/>
    <w:rsid w:val="001F2738"/>
    <w:rsid w:val="00205FC3"/>
    <w:rsid w:val="00206187"/>
    <w:rsid w:val="00207F21"/>
    <w:rsid w:val="00234132"/>
    <w:rsid w:val="00235CF7"/>
    <w:rsid w:val="00270BB1"/>
    <w:rsid w:val="002710D1"/>
    <w:rsid w:val="00271950"/>
    <w:rsid w:val="00283A57"/>
    <w:rsid w:val="00291EB2"/>
    <w:rsid w:val="002A17F8"/>
    <w:rsid w:val="002B00A4"/>
    <w:rsid w:val="002C5F59"/>
    <w:rsid w:val="002D21AD"/>
    <w:rsid w:val="002E7854"/>
    <w:rsid w:val="002F16AA"/>
    <w:rsid w:val="002F4B67"/>
    <w:rsid w:val="002F717A"/>
    <w:rsid w:val="00332CCA"/>
    <w:rsid w:val="00351071"/>
    <w:rsid w:val="00373A25"/>
    <w:rsid w:val="00385D52"/>
    <w:rsid w:val="003907AD"/>
    <w:rsid w:val="003A1562"/>
    <w:rsid w:val="003D3EA4"/>
    <w:rsid w:val="004004CF"/>
    <w:rsid w:val="004139E0"/>
    <w:rsid w:val="00424045"/>
    <w:rsid w:val="00447D62"/>
    <w:rsid w:val="00465785"/>
    <w:rsid w:val="0046760C"/>
    <w:rsid w:val="00467A04"/>
    <w:rsid w:val="004772BD"/>
    <w:rsid w:val="004865C0"/>
    <w:rsid w:val="0049523E"/>
    <w:rsid w:val="004A49F7"/>
    <w:rsid w:val="004A7FC6"/>
    <w:rsid w:val="004B7335"/>
    <w:rsid w:val="004D00D5"/>
    <w:rsid w:val="004E24EB"/>
    <w:rsid w:val="004E7CCD"/>
    <w:rsid w:val="005152B7"/>
    <w:rsid w:val="00533DDD"/>
    <w:rsid w:val="00536B54"/>
    <w:rsid w:val="00540B9B"/>
    <w:rsid w:val="00545919"/>
    <w:rsid w:val="00573C6C"/>
    <w:rsid w:val="005948B2"/>
    <w:rsid w:val="005A5415"/>
    <w:rsid w:val="005B36B2"/>
    <w:rsid w:val="005C1947"/>
    <w:rsid w:val="005E6C4A"/>
    <w:rsid w:val="005E715E"/>
    <w:rsid w:val="00602435"/>
    <w:rsid w:val="00602587"/>
    <w:rsid w:val="00606607"/>
    <w:rsid w:val="00611B10"/>
    <w:rsid w:val="006175A8"/>
    <w:rsid w:val="00627E6F"/>
    <w:rsid w:val="00655C2E"/>
    <w:rsid w:val="006631E8"/>
    <w:rsid w:val="006631F9"/>
    <w:rsid w:val="00690EA1"/>
    <w:rsid w:val="006B13FD"/>
    <w:rsid w:val="006E7ADD"/>
    <w:rsid w:val="006F52A9"/>
    <w:rsid w:val="007124FE"/>
    <w:rsid w:val="00737934"/>
    <w:rsid w:val="00741F8D"/>
    <w:rsid w:val="00754B38"/>
    <w:rsid w:val="00777C3E"/>
    <w:rsid w:val="00777FDF"/>
    <w:rsid w:val="007902CF"/>
    <w:rsid w:val="007902D6"/>
    <w:rsid w:val="007A1F60"/>
    <w:rsid w:val="007C4275"/>
    <w:rsid w:val="007D4D7C"/>
    <w:rsid w:val="007E28D2"/>
    <w:rsid w:val="008278F7"/>
    <w:rsid w:val="00837DA0"/>
    <w:rsid w:val="0086302E"/>
    <w:rsid w:val="00871B17"/>
    <w:rsid w:val="0087295E"/>
    <w:rsid w:val="00886A11"/>
    <w:rsid w:val="00897AB5"/>
    <w:rsid w:val="008C0F72"/>
    <w:rsid w:val="008D5850"/>
    <w:rsid w:val="008E15A6"/>
    <w:rsid w:val="008F3188"/>
    <w:rsid w:val="0092749E"/>
    <w:rsid w:val="00933F8B"/>
    <w:rsid w:val="009539CD"/>
    <w:rsid w:val="00953AED"/>
    <w:rsid w:val="00974E70"/>
    <w:rsid w:val="00975861"/>
    <w:rsid w:val="00993CDE"/>
    <w:rsid w:val="009A2D78"/>
    <w:rsid w:val="009D4EA1"/>
    <w:rsid w:val="009E626E"/>
    <w:rsid w:val="00A00A2A"/>
    <w:rsid w:val="00A04617"/>
    <w:rsid w:val="00A06CB1"/>
    <w:rsid w:val="00A26378"/>
    <w:rsid w:val="00A37FDF"/>
    <w:rsid w:val="00A67EB1"/>
    <w:rsid w:val="00A81244"/>
    <w:rsid w:val="00A907E0"/>
    <w:rsid w:val="00A94A74"/>
    <w:rsid w:val="00A95AF2"/>
    <w:rsid w:val="00AB6D8C"/>
    <w:rsid w:val="00AD2914"/>
    <w:rsid w:val="00B0314D"/>
    <w:rsid w:val="00B05156"/>
    <w:rsid w:val="00B23674"/>
    <w:rsid w:val="00B80A54"/>
    <w:rsid w:val="00B858CB"/>
    <w:rsid w:val="00B91B93"/>
    <w:rsid w:val="00B93467"/>
    <w:rsid w:val="00B96250"/>
    <w:rsid w:val="00BA29A7"/>
    <w:rsid w:val="00BB611F"/>
    <w:rsid w:val="00BC141F"/>
    <w:rsid w:val="00BE4824"/>
    <w:rsid w:val="00C01B0B"/>
    <w:rsid w:val="00C166A1"/>
    <w:rsid w:val="00C17725"/>
    <w:rsid w:val="00C36F8C"/>
    <w:rsid w:val="00C523DB"/>
    <w:rsid w:val="00C567E7"/>
    <w:rsid w:val="00C6122E"/>
    <w:rsid w:val="00CA2973"/>
    <w:rsid w:val="00CA70D3"/>
    <w:rsid w:val="00CB2A4E"/>
    <w:rsid w:val="00CB5248"/>
    <w:rsid w:val="00CB6161"/>
    <w:rsid w:val="00CB63B7"/>
    <w:rsid w:val="00CC3469"/>
    <w:rsid w:val="00D1743F"/>
    <w:rsid w:val="00D2299F"/>
    <w:rsid w:val="00D3720E"/>
    <w:rsid w:val="00D54742"/>
    <w:rsid w:val="00D57412"/>
    <w:rsid w:val="00D57E1A"/>
    <w:rsid w:val="00D85821"/>
    <w:rsid w:val="00D95590"/>
    <w:rsid w:val="00DB7D5B"/>
    <w:rsid w:val="00DD1254"/>
    <w:rsid w:val="00DE3EFC"/>
    <w:rsid w:val="00DE629C"/>
    <w:rsid w:val="00DE7814"/>
    <w:rsid w:val="00DF217B"/>
    <w:rsid w:val="00DF310F"/>
    <w:rsid w:val="00E02807"/>
    <w:rsid w:val="00E11F31"/>
    <w:rsid w:val="00E20B11"/>
    <w:rsid w:val="00E34B88"/>
    <w:rsid w:val="00E636DF"/>
    <w:rsid w:val="00E67802"/>
    <w:rsid w:val="00E7096F"/>
    <w:rsid w:val="00E9068F"/>
    <w:rsid w:val="00EB584E"/>
    <w:rsid w:val="00EC546A"/>
    <w:rsid w:val="00ED6BEF"/>
    <w:rsid w:val="00F06026"/>
    <w:rsid w:val="00F06E8F"/>
    <w:rsid w:val="00F167DC"/>
    <w:rsid w:val="00F17C0E"/>
    <w:rsid w:val="00F35BC9"/>
    <w:rsid w:val="00F61635"/>
    <w:rsid w:val="00F61F3B"/>
    <w:rsid w:val="00FB66C8"/>
    <w:rsid w:val="00FE0611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864E-F9D8-4748-B5FE-5FFDD36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B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4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1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7EFD-7B80-43AB-BC41-5FC51C0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Delaruelle</dc:creator>
  <cp:lastModifiedBy>TOSHIBA</cp:lastModifiedBy>
  <cp:revision>2</cp:revision>
  <dcterms:created xsi:type="dcterms:W3CDTF">2018-09-09T16:55:00Z</dcterms:created>
  <dcterms:modified xsi:type="dcterms:W3CDTF">2018-09-09T16:55:00Z</dcterms:modified>
</cp:coreProperties>
</file>